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EB" w:rsidRDefault="00A85B51" w:rsidP="005E0A5E">
      <w:pPr>
        <w:jc w:val="center"/>
        <w:rPr>
          <w:rFonts w:ascii="方正小标宋_GBK" w:eastAsia="方正小标宋_GBK"/>
          <w:sz w:val="44"/>
          <w:szCs w:val="44"/>
        </w:rPr>
      </w:pPr>
      <w:r w:rsidRPr="00A85B51">
        <w:rPr>
          <w:rFonts w:ascii="方正小标宋_GBK" w:eastAsia="方正小标宋_GBK" w:hint="eastAsia"/>
          <w:sz w:val="44"/>
          <w:szCs w:val="44"/>
        </w:rPr>
        <w:t>office办公软件许可采购</w:t>
      </w:r>
      <w:r w:rsidR="00535DDA" w:rsidRPr="00535DDA">
        <w:rPr>
          <w:rFonts w:ascii="方正小标宋_GBK" w:eastAsia="方正小标宋_GBK" w:hint="eastAsia"/>
          <w:sz w:val="44"/>
          <w:szCs w:val="44"/>
        </w:rPr>
        <w:t>项目竞争性谈判</w:t>
      </w:r>
    </w:p>
    <w:p w:rsidR="00270AA3" w:rsidRPr="00270AA3" w:rsidRDefault="00A819EB" w:rsidP="005E0A5E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A85B51" w:rsidRPr="00A85B51">
        <w:rPr>
          <w:rFonts w:ascii="方正仿宋_GBK" w:eastAsia="方正仿宋_GBK" w:hAnsi="方正仿宋_GBK" w:cs="方正仿宋_GBK" w:hint="eastAsia"/>
          <w:sz w:val="32"/>
          <w:szCs w:val="32"/>
        </w:rPr>
        <w:t>office办公软件许可采购</w:t>
      </w:r>
      <w:r w:rsidR="00486A0A" w:rsidRPr="00486A0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86A0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85B51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AC5F9B">
        <w:rPr>
          <w:rFonts w:ascii="方正仿宋_GBK" w:eastAsia="方正仿宋_GBK" w:hAnsi="方正仿宋_GBK" w:cs="方正仿宋_GBK" w:hint="eastAsia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A85B51" w:rsidRPr="00A85B51">
        <w:rPr>
          <w:rFonts w:ascii="方正仿宋_GBK" w:eastAsia="方正仿宋_GBK" w:hAnsi="方正仿宋_GBK" w:cs="方正仿宋_GBK" w:hint="eastAsia"/>
          <w:sz w:val="32"/>
          <w:szCs w:val="32"/>
        </w:rPr>
        <w:t>office办公软件许可采购</w:t>
      </w:r>
    </w:p>
    <w:p w:rsidR="00104D41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486A0A" w:rsidRPr="00486A0A">
        <w:rPr>
          <w:rFonts w:ascii="方正仿宋_GBK" w:eastAsia="方正仿宋_GBK" w:hAnsi="方正仿宋_GBK" w:cs="方正仿宋_GBK" w:hint="eastAsia"/>
          <w:sz w:val="32"/>
          <w:szCs w:val="32"/>
        </w:rPr>
        <w:t>上海博莒信息技术有限公司</w:t>
      </w:r>
    </w:p>
    <w:p w:rsidR="00486A0A" w:rsidRPr="00486A0A" w:rsidRDefault="00486A0A" w:rsidP="00486A0A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486A0A">
        <w:rPr>
          <w:rFonts w:ascii="方正仿宋_GBK" w:eastAsia="方正仿宋_GBK" w:hAnsi="方正仿宋_GBK" w:cs="方正仿宋_GBK" w:hint="eastAsia"/>
          <w:sz w:val="32"/>
          <w:szCs w:val="32"/>
        </w:rPr>
        <w:t>上海南洋万邦软件技术有限公司</w:t>
      </w:r>
    </w:p>
    <w:p w:rsidR="00486A0A" w:rsidRPr="00486A0A" w:rsidRDefault="005E0A5E" w:rsidP="00486A0A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5E0A5E">
        <w:rPr>
          <w:rFonts w:ascii="方正仿宋_GBK" w:eastAsia="方正仿宋_GBK" w:hAnsi="方正仿宋_GBK" w:cs="方正仿宋_GBK" w:hint="eastAsia"/>
          <w:sz w:val="32"/>
          <w:szCs w:val="32"/>
        </w:rPr>
        <w:t>上海国腾致瑞科技有限公司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85B51" w:rsidRPr="00486A0A">
        <w:rPr>
          <w:rFonts w:ascii="方正仿宋_GBK" w:eastAsia="方正仿宋_GBK" w:hAnsi="方正仿宋_GBK" w:cs="方正仿宋_GBK" w:hint="eastAsia"/>
          <w:sz w:val="32"/>
          <w:szCs w:val="32"/>
        </w:rPr>
        <w:t>上海南洋万邦软件技术有限公司</w:t>
      </w:r>
    </w:p>
    <w:p w:rsidR="00720BE2" w:rsidRDefault="00720BE2" w:rsidP="006A1307">
      <w:pPr>
        <w:widowControl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A1307" w:rsidRPr="006A1307"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 w:rsidR="00A85B51">
        <w:rPr>
          <w:rFonts w:ascii="方正仿宋_GBK" w:eastAsia="方正仿宋_GBK" w:hAnsi="方正仿宋_GBK" w:cs="方正仿宋_GBK"/>
          <w:sz w:val="32"/>
          <w:szCs w:val="32"/>
        </w:rPr>
        <w:t>160</w:t>
      </w:r>
      <w:r w:rsidR="00A85B51">
        <w:rPr>
          <w:rFonts w:ascii="方正仿宋_GBK" w:eastAsia="方正仿宋_GBK" w:hAnsi="方正仿宋_GBK" w:cs="方正仿宋_GBK" w:hint="eastAsia"/>
          <w:sz w:val="32"/>
          <w:szCs w:val="32"/>
        </w:rPr>
        <w:t>套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ED1313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669E4" w:rsidRPr="00A669E4">
        <w:rPr>
          <w:rFonts w:ascii="方正仿宋_GBK" w:eastAsia="方正仿宋_GBK" w:hAnsi="方正仿宋_GBK" w:cs="方正仿宋_GBK" w:hint="eastAsia"/>
          <w:sz w:val="32"/>
          <w:szCs w:val="32"/>
        </w:rPr>
        <w:t>854</w:t>
      </w:r>
      <w:r w:rsidR="00A669E4" w:rsidRPr="00A669E4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A669E4" w:rsidRPr="00A669E4">
        <w:rPr>
          <w:rFonts w:ascii="方正仿宋_GBK" w:eastAsia="方正仿宋_GBK" w:hAnsi="方正仿宋_GBK" w:cs="方正仿宋_GBK" w:hint="eastAsia"/>
          <w:sz w:val="32"/>
          <w:szCs w:val="32"/>
        </w:rPr>
        <w:t>200</w:t>
      </w:r>
      <w:r w:rsidR="00486A0A" w:rsidRPr="00A669E4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3A1402" w:rsidRPr="00A669E4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86A0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85B51" w:rsidRPr="00517AC3">
        <w:rPr>
          <w:rFonts w:ascii="方正仿宋_GBK" w:eastAsia="方正仿宋_GBK" w:hAnsi="方正仿宋_GBK" w:cs="方正仿宋_GBK"/>
          <w:sz w:val="32"/>
          <w:szCs w:val="32"/>
        </w:rPr>
        <w:t>21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A060C"/>
    <w:rsid w:val="000C405B"/>
    <w:rsid w:val="000D033F"/>
    <w:rsid w:val="000E7707"/>
    <w:rsid w:val="00103DD2"/>
    <w:rsid w:val="00104D41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D599D"/>
    <w:rsid w:val="00316D9B"/>
    <w:rsid w:val="00334DAE"/>
    <w:rsid w:val="00366B5F"/>
    <w:rsid w:val="0037588F"/>
    <w:rsid w:val="003A1402"/>
    <w:rsid w:val="003F5B9E"/>
    <w:rsid w:val="00435F13"/>
    <w:rsid w:val="00472875"/>
    <w:rsid w:val="00474492"/>
    <w:rsid w:val="00486A0A"/>
    <w:rsid w:val="00490F99"/>
    <w:rsid w:val="004A3904"/>
    <w:rsid w:val="004B71C9"/>
    <w:rsid w:val="004D4D11"/>
    <w:rsid w:val="004E1CBB"/>
    <w:rsid w:val="00517AC3"/>
    <w:rsid w:val="00535DDA"/>
    <w:rsid w:val="005663CA"/>
    <w:rsid w:val="005C079D"/>
    <w:rsid w:val="005D1A14"/>
    <w:rsid w:val="005E0A5E"/>
    <w:rsid w:val="00685F65"/>
    <w:rsid w:val="006A1307"/>
    <w:rsid w:val="006B5F16"/>
    <w:rsid w:val="006D049F"/>
    <w:rsid w:val="006E74E6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4777C"/>
    <w:rsid w:val="00A669E4"/>
    <w:rsid w:val="00A819EB"/>
    <w:rsid w:val="00A85B51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9D3"/>
    <w:rsid w:val="00CA0E54"/>
    <w:rsid w:val="00CC1F5D"/>
    <w:rsid w:val="00CD2711"/>
    <w:rsid w:val="00CF1FE0"/>
    <w:rsid w:val="00CF515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0C5F-EFEC-4888-A559-1051B6C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2</cp:revision>
  <cp:lastPrinted>2022-09-28T08:31:00Z</cp:lastPrinted>
  <dcterms:created xsi:type="dcterms:W3CDTF">2018-06-08T02:20:00Z</dcterms:created>
  <dcterms:modified xsi:type="dcterms:W3CDTF">2022-12-21T03:25:00Z</dcterms:modified>
</cp:coreProperties>
</file>